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AC41" w14:textId="47D68676" w:rsidR="002746B4" w:rsidRDefault="00B75ECE" w:rsidP="00B75ECE">
      <w:pPr>
        <w:tabs>
          <w:tab w:val="left" w:pos="5040"/>
        </w:tabs>
        <w:kinsoku w:val="0"/>
        <w:overflowPunct w:val="0"/>
        <w:jc w:val="center"/>
        <w:rPr>
          <w:rFonts w:ascii="Calibri" w:hAnsi="Calibri" w:cs="Arial"/>
          <w:b/>
          <w:sz w:val="28"/>
          <w:szCs w:val="28"/>
        </w:rPr>
      </w:pPr>
      <w:r w:rsidRPr="002746B4">
        <w:rPr>
          <w:rFonts w:ascii="Calibri" w:hAnsi="Calibri" w:cs="Arial"/>
          <w:b/>
          <w:sz w:val="28"/>
          <w:szCs w:val="28"/>
        </w:rPr>
        <w:t xml:space="preserve">Carta de </w:t>
      </w:r>
      <w:r>
        <w:rPr>
          <w:rFonts w:ascii="Calibri" w:hAnsi="Calibri" w:cs="Arial"/>
          <w:b/>
          <w:sz w:val="28"/>
          <w:szCs w:val="28"/>
        </w:rPr>
        <w:t>autoría, originalidad</w:t>
      </w:r>
      <w:r w:rsidRPr="002746B4">
        <w:rPr>
          <w:rFonts w:ascii="Calibri" w:hAnsi="Calibri" w:cs="Arial"/>
          <w:b/>
          <w:sz w:val="28"/>
          <w:szCs w:val="28"/>
        </w:rPr>
        <w:t xml:space="preserve"> y cesión de</w:t>
      </w:r>
      <w:r>
        <w:rPr>
          <w:rFonts w:ascii="Calibri" w:hAnsi="Calibri" w:cs="Arial"/>
          <w:b/>
          <w:sz w:val="28"/>
          <w:szCs w:val="28"/>
        </w:rPr>
        <w:t xml:space="preserve"> derechos patrimoniales</w:t>
      </w:r>
    </w:p>
    <w:p w14:paraId="356B0943" w14:textId="77777777" w:rsidR="002746B4" w:rsidRPr="000D0716" w:rsidRDefault="002746B4" w:rsidP="00D44F9D">
      <w:pPr>
        <w:kinsoku w:val="0"/>
        <w:overflowPunct w:val="0"/>
        <w:jc w:val="center"/>
        <w:rPr>
          <w:rFonts w:ascii="Calibri" w:hAnsi="Calibri" w:cs="Arial"/>
          <w:b/>
          <w:sz w:val="28"/>
          <w:szCs w:val="28"/>
        </w:rPr>
      </w:pPr>
    </w:p>
    <w:p w14:paraId="54A07237" w14:textId="3A2A4897" w:rsidR="002746B4" w:rsidRDefault="002746B4" w:rsidP="00BD0B3D">
      <w:pPr>
        <w:kinsoku w:val="0"/>
        <w:overflowPunct w:val="0"/>
        <w:jc w:val="both"/>
        <w:rPr>
          <w:rFonts w:ascii="Calibri" w:hAnsi="Calibri" w:cs="Arial"/>
        </w:rPr>
      </w:pPr>
      <w:r w:rsidRPr="000D0716">
        <w:rPr>
          <w:rFonts w:ascii="Calibri" w:hAnsi="Calibri" w:cs="Arial"/>
        </w:rPr>
        <w:t>Quienes firma</w:t>
      </w:r>
      <w:r w:rsidR="00E46D02">
        <w:rPr>
          <w:rFonts w:ascii="Calibri" w:hAnsi="Calibri" w:cs="Arial"/>
        </w:rPr>
        <w:t>mos</w:t>
      </w:r>
      <w:r w:rsidRPr="000D0716">
        <w:rPr>
          <w:rFonts w:ascii="Calibri" w:hAnsi="Calibri" w:cs="Arial"/>
        </w:rPr>
        <w:t xml:space="preserve"> </w:t>
      </w:r>
      <w:r w:rsidR="00CF4CB9" w:rsidRPr="000D0716">
        <w:rPr>
          <w:rFonts w:ascii="Calibri" w:hAnsi="Calibri" w:cs="Arial"/>
        </w:rPr>
        <w:t xml:space="preserve">en condición de autores postulamos </w:t>
      </w:r>
      <w:r w:rsidR="005657C9" w:rsidRPr="000D0716">
        <w:rPr>
          <w:rFonts w:ascii="Calibri" w:hAnsi="Calibri" w:cs="Arial"/>
        </w:rPr>
        <w:t>para evaluación y posible publicación en</w:t>
      </w:r>
      <w:r w:rsidR="00CD5813">
        <w:rPr>
          <w:rFonts w:ascii="Calibri" w:hAnsi="Calibri" w:cs="Arial"/>
        </w:rPr>
        <w:t xml:space="preserve"> la</w:t>
      </w:r>
      <w:r w:rsidR="005657C9" w:rsidRPr="000D0716">
        <w:rPr>
          <w:rFonts w:ascii="Calibri" w:hAnsi="Calibri" w:cs="Arial"/>
        </w:rPr>
        <w:t xml:space="preserve"> </w:t>
      </w:r>
      <w:r w:rsidR="00CD5813">
        <w:rPr>
          <w:rFonts w:ascii="Calibri" w:hAnsi="Calibri" w:cs="Arial"/>
          <w:i/>
        </w:rPr>
        <w:t xml:space="preserve">Revista Investigaciones y Aplicaciones Nucleares </w:t>
      </w:r>
      <w:r w:rsidR="00CF4CB9" w:rsidRPr="00D44F9D">
        <w:rPr>
          <w:rFonts w:ascii="Calibri" w:hAnsi="Calibri" w:cs="Arial"/>
        </w:rPr>
        <w:t xml:space="preserve">el artículo </w:t>
      </w:r>
      <w:r w:rsidR="00BE68F1">
        <w:rPr>
          <w:rFonts w:ascii="Calibri" w:hAnsi="Calibri" w:cs="Arial"/>
        </w:rPr>
        <w:t>titulado “</w:t>
      </w:r>
      <w:r w:rsidR="00BE68F1" w:rsidRPr="00374BE9">
        <w:rPr>
          <w:rFonts w:ascii="Calibri" w:hAnsi="Calibri" w:cs="Arial"/>
          <w:highlight w:val="yellow"/>
        </w:rPr>
        <w:t>…….</w:t>
      </w:r>
      <w:r w:rsidR="00BE68F1">
        <w:rPr>
          <w:rFonts w:ascii="Calibri" w:hAnsi="Calibri" w:cs="Arial"/>
        </w:rPr>
        <w:t>”</w:t>
      </w:r>
      <w:r w:rsidR="0006542F">
        <w:rPr>
          <w:rFonts w:ascii="Calibri" w:hAnsi="Calibri" w:cs="Arial"/>
        </w:rPr>
        <w:t>,</w:t>
      </w:r>
      <w:r w:rsidR="00BE68F1">
        <w:rPr>
          <w:rFonts w:ascii="Calibri" w:hAnsi="Calibri" w:cs="Arial"/>
        </w:rPr>
        <w:t xml:space="preserve"> que corresponde a:</w:t>
      </w:r>
    </w:p>
    <w:p w14:paraId="2A4A9C1F" w14:textId="77777777" w:rsidR="00BE68F1" w:rsidRDefault="00BE68F1" w:rsidP="00BD0B3D">
      <w:pPr>
        <w:kinsoku w:val="0"/>
        <w:overflowPunct w:val="0"/>
        <w:jc w:val="both"/>
        <w:rPr>
          <w:rFonts w:ascii="Calibri" w:hAnsi="Calibri" w:cs="Arial"/>
        </w:rPr>
      </w:pPr>
    </w:p>
    <w:p w14:paraId="0B541992" w14:textId="77777777" w:rsidR="00C27502" w:rsidRPr="00742B76" w:rsidRDefault="00C27502" w:rsidP="00C27502">
      <w:pPr>
        <w:kinsoku w:val="0"/>
        <w:overflowPunct w:val="0"/>
        <w:jc w:val="both"/>
        <w:rPr>
          <w:rFonts w:ascii="Calibri" w:hAnsi="Calibri" w:cs="Arial"/>
          <w:sz w:val="22"/>
        </w:rPr>
      </w:pPr>
      <w:r w:rsidRPr="00742B76">
        <w:rPr>
          <w:rFonts w:ascii="Calibri" w:hAnsi="Calibri" w:cs="Arial"/>
          <w:b/>
          <w:sz w:val="22"/>
        </w:rPr>
        <w:t>Tipo de artículo (señale solo una opción)</w:t>
      </w:r>
    </w:p>
    <w:tbl>
      <w:tblPr>
        <w:tblStyle w:val="Tablaconcuadrcula"/>
        <w:tblpPr w:leftFromText="141" w:rightFromText="141" w:vertAnchor="text" w:tblpY="1"/>
        <w:tblOverlap w:val="never"/>
        <w:tblW w:w="191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3"/>
        <w:gridCol w:w="644"/>
      </w:tblGrid>
      <w:tr w:rsidR="00C27502" w14:paraId="0B2B13AA" w14:textId="77777777" w:rsidTr="008E35E7">
        <w:tc>
          <w:tcPr>
            <w:tcW w:w="2671" w:type="dxa"/>
            <w:vAlign w:val="center"/>
          </w:tcPr>
          <w:p w14:paraId="3465B461" w14:textId="77777777" w:rsidR="00C27502" w:rsidRDefault="00C27502" w:rsidP="008E35E7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</w:rPr>
            </w:pPr>
            <w:r w:rsidRPr="00C20A55">
              <w:rPr>
                <w:rFonts w:ascii="Calibri" w:hAnsi="Calibri" w:cs="Arial"/>
              </w:rPr>
              <w:t xml:space="preserve">Artículo de investigación </w:t>
            </w:r>
          </w:p>
        </w:tc>
        <w:tc>
          <w:tcPr>
            <w:tcW w:w="585" w:type="dxa"/>
            <w:vAlign w:val="center"/>
          </w:tcPr>
          <w:p w14:paraId="3CC5CBE0" w14:textId="77777777" w:rsidR="00C27502" w:rsidRPr="00842BBB" w:rsidRDefault="00C27502" w:rsidP="008E35E7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C27502" w14:paraId="459AB9A4" w14:textId="77777777" w:rsidTr="008E35E7">
        <w:tc>
          <w:tcPr>
            <w:tcW w:w="2671" w:type="dxa"/>
            <w:vAlign w:val="center"/>
          </w:tcPr>
          <w:p w14:paraId="0E9E1895" w14:textId="77777777" w:rsidR="00C27502" w:rsidRDefault="00C27502" w:rsidP="008E35E7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</w:rPr>
            </w:pPr>
            <w:r w:rsidRPr="00C20A55">
              <w:rPr>
                <w:rFonts w:ascii="Calibri" w:hAnsi="Calibri" w:cs="Arial"/>
              </w:rPr>
              <w:t>Artículo de reflexión</w:t>
            </w:r>
          </w:p>
        </w:tc>
        <w:tc>
          <w:tcPr>
            <w:tcW w:w="585" w:type="dxa"/>
            <w:vAlign w:val="center"/>
          </w:tcPr>
          <w:p w14:paraId="6221CBF7" w14:textId="77777777" w:rsidR="00C27502" w:rsidRPr="00842BBB" w:rsidRDefault="00C27502" w:rsidP="008E35E7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C27502" w14:paraId="6083E920" w14:textId="77777777" w:rsidTr="008E35E7">
        <w:tc>
          <w:tcPr>
            <w:tcW w:w="2671" w:type="dxa"/>
            <w:vAlign w:val="center"/>
          </w:tcPr>
          <w:p w14:paraId="5BD0AC88" w14:textId="77777777" w:rsidR="00C27502" w:rsidRDefault="00C27502" w:rsidP="008E35E7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</w:rPr>
            </w:pPr>
            <w:r w:rsidRPr="00C20A55">
              <w:rPr>
                <w:rFonts w:ascii="Calibri" w:hAnsi="Calibri" w:cs="Arial"/>
              </w:rPr>
              <w:t>Artículo de revisión</w:t>
            </w:r>
          </w:p>
        </w:tc>
        <w:tc>
          <w:tcPr>
            <w:tcW w:w="585" w:type="dxa"/>
            <w:vAlign w:val="center"/>
          </w:tcPr>
          <w:p w14:paraId="6F77C315" w14:textId="77777777" w:rsidR="00C27502" w:rsidRPr="00842BBB" w:rsidRDefault="00C27502" w:rsidP="008E35E7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75ECE" w14:paraId="22E31D21" w14:textId="77777777" w:rsidTr="008E35E7">
        <w:tc>
          <w:tcPr>
            <w:tcW w:w="2671" w:type="dxa"/>
            <w:vAlign w:val="center"/>
          </w:tcPr>
          <w:p w14:paraId="208DF0F0" w14:textId="498A9E49" w:rsidR="00B75ECE" w:rsidRPr="00C20A55" w:rsidRDefault="00B75ECE" w:rsidP="008E35E7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udio de caso</w:t>
            </w:r>
          </w:p>
        </w:tc>
        <w:tc>
          <w:tcPr>
            <w:tcW w:w="585" w:type="dxa"/>
            <w:vAlign w:val="center"/>
          </w:tcPr>
          <w:p w14:paraId="0060F6A7" w14:textId="77777777" w:rsidR="00B75ECE" w:rsidRPr="00842BBB" w:rsidRDefault="00B75ECE" w:rsidP="008E35E7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75ECE" w14:paraId="28E9AA20" w14:textId="77777777" w:rsidTr="008E35E7">
        <w:tc>
          <w:tcPr>
            <w:tcW w:w="2671" w:type="dxa"/>
            <w:vAlign w:val="center"/>
          </w:tcPr>
          <w:p w14:paraId="0CAAC604" w14:textId="77767E91" w:rsidR="00B75ECE" w:rsidRPr="00C20A55" w:rsidRDefault="00B75ECE" w:rsidP="008E35E7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unicación corta</w:t>
            </w:r>
          </w:p>
        </w:tc>
        <w:tc>
          <w:tcPr>
            <w:tcW w:w="585" w:type="dxa"/>
            <w:vAlign w:val="center"/>
          </w:tcPr>
          <w:p w14:paraId="0E7B3D41" w14:textId="77777777" w:rsidR="00B75ECE" w:rsidRPr="00842BBB" w:rsidRDefault="00B75ECE" w:rsidP="008E35E7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F934B10" w14:textId="15352C39" w:rsidR="002746B4" w:rsidRPr="000D0716" w:rsidRDefault="008E35E7" w:rsidP="00D44F9D">
      <w:pPr>
        <w:kinsoku w:val="0"/>
        <w:overflowPunct w:val="0"/>
        <w:jc w:val="both"/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br w:type="textWrapping" w:clear="all"/>
      </w:r>
    </w:p>
    <w:p w14:paraId="10B387DF" w14:textId="77777777" w:rsidR="00CF4CB9" w:rsidRPr="000D0716" w:rsidRDefault="00BD0B3D" w:rsidP="00D44F9D">
      <w:pPr>
        <w:kinsoku w:val="0"/>
        <w:overflowPunct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emás, p</w:t>
      </w:r>
      <w:r w:rsidR="00CF4CB9" w:rsidRPr="000D0716">
        <w:rPr>
          <w:rFonts w:ascii="Calibri" w:hAnsi="Calibri" w:cs="Arial"/>
        </w:rPr>
        <w:t>o</w:t>
      </w:r>
      <w:r>
        <w:rPr>
          <w:rFonts w:ascii="Calibri" w:hAnsi="Calibri" w:cs="Arial"/>
        </w:rPr>
        <w:t>r el presente documento declaramos</w:t>
      </w:r>
      <w:r w:rsidR="00CF4CB9" w:rsidRPr="000D0716">
        <w:rPr>
          <w:rFonts w:ascii="Calibri" w:hAnsi="Calibri" w:cs="Arial"/>
        </w:rPr>
        <w:t>:</w:t>
      </w:r>
    </w:p>
    <w:p w14:paraId="52702E6F" w14:textId="77777777" w:rsidR="00CF4CB9" w:rsidRPr="000D0716" w:rsidRDefault="00CF4CB9" w:rsidP="00D44F9D">
      <w:pPr>
        <w:kinsoku w:val="0"/>
        <w:overflowPunct w:val="0"/>
        <w:jc w:val="both"/>
        <w:rPr>
          <w:rFonts w:ascii="Calibri" w:hAnsi="Calibri" w:cs="Arial"/>
        </w:rPr>
      </w:pPr>
    </w:p>
    <w:p w14:paraId="36989F81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>Conocemos la política editorial de la revista y estamos de acuerdo con el proceso de evaluación y con la decisión que se derive de este sobre la publicación del artículo.</w:t>
      </w:r>
    </w:p>
    <w:p w14:paraId="182BEABD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>Hemos incluido como autores y se da reconocimiento a todas las personas que contribuyeron de forma activa y sustancial al contenido intelectual del artículo y al análisis o interpretación de los datos y, por tanto, estamos en condiciones de hacernos públicamente responsables de él.</w:t>
      </w:r>
    </w:p>
    <w:p w14:paraId="67D90416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>El artículo es original y no incurrimos en ningún tipo de plagio, ni de autoplagio.</w:t>
      </w:r>
    </w:p>
    <w:p w14:paraId="0B7EBF60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>En el artículo se incluyó la referenciación y debida atribución a las fuentes originales de todas las citas, figuras y tablas.</w:t>
      </w:r>
    </w:p>
    <w:p w14:paraId="18807143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>El artículo no ha sido publicado antes en español o en otro idioma, en ninguna otra revista o publicación digital o impresa.</w:t>
      </w:r>
    </w:p>
    <w:p w14:paraId="1285D156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>El artículo no ha sido, ni será, postulado simultáneamente en otra revista o publicación, digital o impresa.</w:t>
      </w:r>
    </w:p>
    <w:p w14:paraId="32BC9A59" w14:textId="77777777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 xml:space="preserve">En caso de que los evaluadores del artículo sugieran la necesidad de realizar cambios o ajustes antes de su aprobación, </w:t>
      </w:r>
      <w:r w:rsidRPr="00207512">
        <w:rPr>
          <w:rFonts w:ascii="Calibri" w:hAnsi="Calibri" w:cs="Arial"/>
          <w:u w:val="single"/>
        </w:rPr>
        <w:t>nos comprometemos a realizar los ajustes necesarios para continuar con el proceso, y en el plazo que la revista indique, hasta que el editor tome la decisión final de aprobación o rechazo sobre su publicación. El incumplimiento de este compromiso será motivo para que el manuscrito sea rechazado.</w:t>
      </w:r>
    </w:p>
    <w:p w14:paraId="087A1477" w14:textId="646CB819" w:rsidR="00207512" w:rsidRPr="00207512" w:rsidRDefault="00207512" w:rsidP="00207512">
      <w:pPr>
        <w:numPr>
          <w:ilvl w:val="0"/>
          <w:numId w:val="5"/>
        </w:num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t xml:space="preserve">En caso de que se apruebe la publicación del artículo en </w:t>
      </w:r>
      <w:r w:rsidR="00C826D3">
        <w:rPr>
          <w:rFonts w:ascii="Calibri" w:hAnsi="Calibri" w:cs="Arial"/>
        </w:rPr>
        <w:t xml:space="preserve">la </w:t>
      </w:r>
      <w:r w:rsidR="00C826D3" w:rsidRPr="00C826D3">
        <w:rPr>
          <w:rFonts w:ascii="Calibri" w:hAnsi="Calibri" w:cs="Arial"/>
          <w:i/>
        </w:rPr>
        <w:t>Revista Investigaciones y Aplicaciones Nucleares</w:t>
      </w:r>
      <w:r w:rsidRPr="00207512">
        <w:rPr>
          <w:rFonts w:ascii="Calibri" w:hAnsi="Calibri" w:cs="Arial"/>
        </w:rPr>
        <w:t>, cederemos los derechos patrimoniales al Servicio Geológico Colombiano (SGC) para su divulgación, reproducción y distribución en los medios impresos y digitales que el SGC disponga, así como para su inclusión en bases de datos e índices nacionales o internacionales.</w:t>
      </w:r>
    </w:p>
    <w:p w14:paraId="444AE2E6" w14:textId="2F500618" w:rsidR="00D44F9D" w:rsidRDefault="00D44F9D" w:rsidP="00D44F9D">
      <w:pPr>
        <w:kinsoku w:val="0"/>
        <w:overflowPunct w:val="0"/>
        <w:jc w:val="both"/>
        <w:rPr>
          <w:rFonts w:ascii="Calibri" w:hAnsi="Calibri" w:cs="Arial"/>
        </w:rPr>
      </w:pPr>
    </w:p>
    <w:p w14:paraId="1D988F9A" w14:textId="26633A85" w:rsidR="0006542F" w:rsidRPr="000D0716" w:rsidRDefault="0006542F" w:rsidP="00D44F9D">
      <w:pPr>
        <w:kinsoku w:val="0"/>
        <w:overflowPunct w:val="0"/>
        <w:jc w:val="both"/>
        <w:rPr>
          <w:rFonts w:ascii="Calibri" w:hAnsi="Calibri" w:cs="Arial"/>
        </w:rPr>
      </w:pPr>
    </w:p>
    <w:p w14:paraId="492F6FB6" w14:textId="1682B653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  <w:color w:val="000000" w:themeColor="text1"/>
        </w:rPr>
      </w:pPr>
      <w:r w:rsidRPr="00207512">
        <w:rPr>
          <w:rFonts w:ascii="Calibri" w:hAnsi="Calibri" w:cs="Arial"/>
        </w:rPr>
        <w:t xml:space="preserve">Firman el </w:t>
      </w:r>
      <w:r w:rsidRPr="00207512">
        <w:rPr>
          <w:rFonts w:ascii="Calibri" w:hAnsi="Calibri" w:cs="Arial"/>
          <w:highlight w:val="yellow"/>
        </w:rPr>
        <w:t>(</w:t>
      </w:r>
      <w:r w:rsidRPr="00207512">
        <w:rPr>
          <w:rFonts w:ascii="Calibri" w:hAnsi="Calibri" w:cs="Arial"/>
          <w:color w:val="000000" w:themeColor="text1"/>
          <w:highlight w:val="yellow"/>
        </w:rPr>
        <w:t>día)</w:t>
      </w:r>
      <w:r w:rsidRPr="00207512">
        <w:rPr>
          <w:rFonts w:ascii="Calibri" w:hAnsi="Calibri" w:cs="Arial"/>
          <w:color w:val="000000" w:themeColor="text1"/>
        </w:rPr>
        <w:t xml:space="preserve">, de </w:t>
      </w:r>
      <w:r w:rsidRPr="00207512">
        <w:rPr>
          <w:rFonts w:ascii="Calibri" w:hAnsi="Calibri" w:cs="Arial"/>
          <w:color w:val="000000" w:themeColor="text1"/>
          <w:highlight w:val="yellow"/>
        </w:rPr>
        <w:t>(mes)</w:t>
      </w:r>
      <w:r w:rsidRPr="00207512">
        <w:rPr>
          <w:rFonts w:ascii="Calibri" w:hAnsi="Calibri" w:cs="Arial"/>
          <w:color w:val="000000" w:themeColor="text1"/>
        </w:rPr>
        <w:t xml:space="preserve"> de </w:t>
      </w:r>
      <w:r w:rsidRPr="00207512">
        <w:rPr>
          <w:rFonts w:ascii="Calibri" w:hAnsi="Calibri" w:cs="Arial"/>
          <w:color w:val="000000" w:themeColor="text1"/>
          <w:highlight w:val="yellow"/>
        </w:rPr>
        <w:t>(año)</w:t>
      </w:r>
    </w:p>
    <w:p w14:paraId="419BCB49" w14:textId="060CA78E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  <w:r w:rsidRPr="00207512">
        <w:rPr>
          <w:rFonts w:ascii="Calibri" w:hAnsi="Calibri" w:cs="Arial"/>
        </w:rPr>
        <w:lastRenderedPageBreak/>
        <w:t>Complet</w:t>
      </w:r>
      <w:r w:rsidR="00454A32">
        <w:rPr>
          <w:rFonts w:ascii="Calibri" w:hAnsi="Calibri" w:cs="Arial"/>
        </w:rPr>
        <w:t>en</w:t>
      </w:r>
      <w:r w:rsidRPr="00207512">
        <w:rPr>
          <w:rFonts w:ascii="Calibri" w:hAnsi="Calibri" w:cs="Arial"/>
        </w:rPr>
        <w:t xml:space="preserve"> la siguiente información:</w:t>
      </w:r>
    </w:p>
    <w:p w14:paraId="10D28CBC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40D7E3AC" w14:textId="77777777" w:rsidTr="008E35E7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6DBA45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1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248FEF31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5C9BEA3B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546122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5C3345BF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079996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13291886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6475B1FF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123A784E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6825F4B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6E00075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2A9E879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1EC3E367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5BF7A77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58CE813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1A7E50E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7AF1D9C5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B3C5B72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963038A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9AFFB9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7F52BB45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3E73EDA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16F9A2EE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668BB6DF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18F37F07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505CE63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45305FF1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01EC461A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604A0B6A" w14:textId="0FA3ADA7" w:rsidR="00207512" w:rsidRPr="00207512" w:rsidDel="002377ED" w:rsidRDefault="00080635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13A4D5A7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A5209D" w14:textId="26199686" w:rsidR="00207512" w:rsidRPr="00207512" w:rsidDel="002377ED" w:rsidRDefault="00080635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1AE102AD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BDD8A1F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3E248A22" w14:textId="77777777" w:rsidTr="008E35E7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08C4D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2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4474566E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54BBED76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1AD421D5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572295EF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DEDC72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E35E46E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8919EDC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15883358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5266D25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1F5A12C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04892E7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1DC7A721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0F635D0E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64AC0937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773512F0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4A246810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71B916C9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27979B6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6EA67E9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59A122D2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15C1AF9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1DDE9141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93F16C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1458C993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D39CF9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74D7D41E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7E772E92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3D428D93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3D3E2807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927667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51D5096F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6F17937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78AC2A3B" w14:textId="77777777" w:rsidTr="008E35E7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8C3DF4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3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1D58F498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41376AB7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7FDD106B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5ECBC3CB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232461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365AC224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0605C14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25D48F9F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66967D8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5C796B5C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52D6C2F5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14020FB7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E21A9BC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B526174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9188F00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7E32C006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7BFD9BE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57FB8666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271811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477178E3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6737852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5CB182B0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675FEC7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65FF8345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165BD97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3A7C3B85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20EF9473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221EB295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0EB5B774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4B8EE4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29B5B20C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B0429E5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268E1B7E" w14:textId="77777777" w:rsidTr="008E35E7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9C8021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4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09052CA3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64777C4C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4C1860B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7F402298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7C0FD0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85ACAF9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56E8525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29ACA310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5EF8582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0EFEE679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E29A77F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2F0B827D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6799B69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D07D709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63DC701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1AC53525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1A94798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198CBE85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0D152AE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395DB1F5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5A80C830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2EF26E03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775A91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07E3C639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4838326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10C35EE2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257345B4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5245D159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5B7D1DB2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E911C0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2D5AD5A8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21BB734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p w14:paraId="6C501B15" w14:textId="310A7D63" w:rsid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p w14:paraId="7A79137B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p w14:paraId="582BE29F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0A8E87EF" w14:textId="77777777" w:rsidTr="00080635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C6E4A7E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utor 5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7E2C74EC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6083916E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19019B9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6DBAB96F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68BF67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A7550A0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26F1FF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6C2971D6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0D01004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308FC4A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01A31559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68769753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8983A80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5F10DFA6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AC3A12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7E099819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511CF5DC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7CD885C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2560BE45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0B70242D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6828944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07361213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22F53B7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34F62802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626992EA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5961FDAD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40600811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3F22519D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22A1BAEB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8C9CC4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7A66EB68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F4DAA4B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448C9B71" w14:textId="77777777" w:rsidTr="00080635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18ACDE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6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450AA5EF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48BA3367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6134064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23E1D5E5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D76E96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531C22D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2A52D820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473A1812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1ABA393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5D6D8DBF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10F3385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5DC4AB48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5CEBCEE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6A84D34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EE3AEB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0FB212D3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3D88DD8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35BCF2C7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41A69BB5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2FB04419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183148A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0D2095D3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2CBA9A6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0DC240A8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70371B56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31AA9D49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36208290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183DB006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11968444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5CCD03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4131E1A7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960B648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003"/>
        <w:gridCol w:w="2416"/>
      </w:tblGrid>
      <w:tr w:rsidR="00207512" w:rsidRPr="00207512" w14:paraId="5F616D77" w14:textId="77777777" w:rsidTr="00080635">
        <w:trPr>
          <w:trHeight w:val="284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3DF44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7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vAlign w:val="center"/>
          </w:tcPr>
          <w:p w14:paraId="79D0EEAD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6DBDF801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7B14992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819" w:type="dxa"/>
            <w:gridSpan w:val="5"/>
            <w:vAlign w:val="center"/>
          </w:tcPr>
          <w:p w14:paraId="276029A0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29B2D2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5738913C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2BE036C6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819" w:type="dxa"/>
            <w:gridSpan w:val="5"/>
            <w:vAlign w:val="center"/>
          </w:tcPr>
          <w:p w14:paraId="53A21FDF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0DAD94F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24DA8E74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30288BE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819" w:type="dxa"/>
            <w:gridSpan w:val="5"/>
            <w:vAlign w:val="center"/>
          </w:tcPr>
          <w:p w14:paraId="1E8C0658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7CDC273F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2EEE3186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6F97C7A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819" w:type="dxa"/>
            <w:gridSpan w:val="5"/>
            <w:vAlign w:val="center"/>
          </w:tcPr>
          <w:p w14:paraId="2CD2ADB4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95EA50A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153DBB9D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02EEA0B3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819" w:type="dxa"/>
            <w:gridSpan w:val="5"/>
            <w:vAlign w:val="center"/>
          </w:tcPr>
          <w:p w14:paraId="17979D4A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E79E472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DDCEDFF" w14:textId="77777777" w:rsidTr="00080635">
        <w:trPr>
          <w:trHeight w:val="284"/>
        </w:trPr>
        <w:tc>
          <w:tcPr>
            <w:tcW w:w="2127" w:type="dxa"/>
            <w:vAlign w:val="center"/>
          </w:tcPr>
          <w:p w14:paraId="7C533379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14:paraId="1EEAA710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14:paraId="2B17DF4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458149CB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2FA3359E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234CAA0B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4F2431F3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9D1BD5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38418B14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BF8CE2F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54"/>
        <w:gridCol w:w="454"/>
        <w:gridCol w:w="454"/>
        <w:gridCol w:w="454"/>
        <w:gridCol w:w="3147"/>
        <w:gridCol w:w="2272"/>
      </w:tblGrid>
      <w:tr w:rsidR="00207512" w:rsidRPr="00207512" w14:paraId="103F6A44" w14:textId="77777777" w:rsidTr="00080635">
        <w:trPr>
          <w:trHeight w:val="284"/>
        </w:trPr>
        <w:tc>
          <w:tcPr>
            <w:tcW w:w="70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30AA7F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Autor 8</w:t>
            </w: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  <w:vAlign w:val="center"/>
          </w:tcPr>
          <w:p w14:paraId="2ADA3567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07512">
              <w:rPr>
                <w:rFonts w:ascii="Calibri" w:hAnsi="Calibri" w:cs="Arial"/>
                <w:b/>
                <w:sz w:val="22"/>
                <w:szCs w:val="22"/>
              </w:rPr>
              <w:t>Firma digital</w:t>
            </w:r>
          </w:p>
        </w:tc>
      </w:tr>
      <w:tr w:rsidR="00207512" w:rsidRPr="00207512" w14:paraId="7FD341C2" w14:textId="77777777" w:rsidTr="00742B76">
        <w:trPr>
          <w:trHeight w:val="284"/>
        </w:trPr>
        <w:tc>
          <w:tcPr>
            <w:tcW w:w="2127" w:type="dxa"/>
            <w:vAlign w:val="center"/>
          </w:tcPr>
          <w:p w14:paraId="6BDC6EDE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4963" w:type="dxa"/>
            <w:gridSpan w:val="5"/>
            <w:vAlign w:val="center"/>
          </w:tcPr>
          <w:p w14:paraId="02963563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8AB875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33F7D053" w14:textId="77777777" w:rsidTr="00742B76">
        <w:trPr>
          <w:trHeight w:val="284"/>
        </w:trPr>
        <w:tc>
          <w:tcPr>
            <w:tcW w:w="2127" w:type="dxa"/>
            <w:vAlign w:val="center"/>
          </w:tcPr>
          <w:p w14:paraId="668EBDD7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963" w:type="dxa"/>
            <w:gridSpan w:val="5"/>
            <w:vAlign w:val="center"/>
          </w:tcPr>
          <w:p w14:paraId="0D15BF72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14:paraId="165E1FD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6B6DF325" w14:textId="77777777" w:rsidTr="00742B76">
        <w:trPr>
          <w:trHeight w:val="284"/>
        </w:trPr>
        <w:tc>
          <w:tcPr>
            <w:tcW w:w="2127" w:type="dxa"/>
            <w:vAlign w:val="center"/>
          </w:tcPr>
          <w:p w14:paraId="44FFBE7E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iudad y País</w:t>
            </w:r>
          </w:p>
        </w:tc>
        <w:tc>
          <w:tcPr>
            <w:tcW w:w="4963" w:type="dxa"/>
            <w:gridSpan w:val="5"/>
            <w:vAlign w:val="center"/>
          </w:tcPr>
          <w:p w14:paraId="223BC669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14:paraId="6A376D6E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08BC6A57" w14:textId="77777777" w:rsidTr="00742B76">
        <w:trPr>
          <w:trHeight w:val="284"/>
        </w:trPr>
        <w:tc>
          <w:tcPr>
            <w:tcW w:w="2127" w:type="dxa"/>
            <w:vAlign w:val="center"/>
          </w:tcPr>
          <w:p w14:paraId="7415B8A4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963" w:type="dxa"/>
            <w:gridSpan w:val="5"/>
            <w:vAlign w:val="center"/>
          </w:tcPr>
          <w:p w14:paraId="0059627E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14:paraId="00243972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4DF12519" w14:textId="77777777" w:rsidTr="00742B76">
        <w:trPr>
          <w:trHeight w:val="284"/>
        </w:trPr>
        <w:tc>
          <w:tcPr>
            <w:tcW w:w="2127" w:type="dxa"/>
            <w:vAlign w:val="center"/>
          </w:tcPr>
          <w:p w14:paraId="3F4835A1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63" w:type="dxa"/>
            <w:gridSpan w:val="5"/>
            <w:vAlign w:val="center"/>
          </w:tcPr>
          <w:p w14:paraId="503E31DE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14:paraId="7D0BEF88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14:paraId="73DCE0AC" w14:textId="77777777" w:rsidTr="00742B76">
        <w:trPr>
          <w:trHeight w:val="284"/>
        </w:trPr>
        <w:tc>
          <w:tcPr>
            <w:tcW w:w="2127" w:type="dxa"/>
            <w:vAlign w:val="center"/>
          </w:tcPr>
          <w:p w14:paraId="3729111D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207512">
              <w:rPr>
                <w:rFonts w:ascii="Calibri" w:hAnsi="Calibri" w:cs="Arial"/>
                <w:b/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4963" w:type="dxa"/>
            <w:gridSpan w:val="5"/>
            <w:vAlign w:val="center"/>
          </w:tcPr>
          <w:p w14:paraId="3D8267FE" w14:textId="77777777" w:rsidR="00207512" w:rsidRPr="00207512" w:rsidRDefault="00207512" w:rsidP="00207512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14:paraId="4EDC48AC" w14:textId="77777777" w:rsidR="00207512" w:rsidRPr="00207512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512" w:rsidRPr="00207512" w:rsidDel="002377ED" w14:paraId="618A221F" w14:textId="77777777" w:rsidTr="00742B76">
        <w:trPr>
          <w:gridAfter w:val="2"/>
          <w:wAfter w:w="5419" w:type="dxa"/>
          <w:trHeight w:val="284"/>
        </w:trPr>
        <w:tc>
          <w:tcPr>
            <w:tcW w:w="2127" w:type="dxa"/>
            <w:vAlign w:val="center"/>
          </w:tcPr>
          <w:p w14:paraId="7BA41FCA" w14:textId="77777777" w:rsidR="00207512" w:rsidRPr="00207512" w:rsidDel="002377ED" w:rsidRDefault="00207512" w:rsidP="00207512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07512">
              <w:rPr>
                <w:rFonts w:ascii="Calibri" w:hAnsi="Calibri" w:cs="Arial"/>
                <w:b/>
                <w:sz w:val="19"/>
                <w:szCs w:val="19"/>
              </w:rPr>
              <w:t>Autor de correspondencia</w:t>
            </w:r>
          </w:p>
        </w:tc>
        <w:tc>
          <w:tcPr>
            <w:tcW w:w="454" w:type="dxa"/>
            <w:vAlign w:val="center"/>
          </w:tcPr>
          <w:p w14:paraId="62648B95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Sí</w:t>
            </w:r>
          </w:p>
        </w:tc>
        <w:tc>
          <w:tcPr>
            <w:tcW w:w="454" w:type="dxa"/>
            <w:vAlign w:val="center"/>
          </w:tcPr>
          <w:p w14:paraId="464BAF11" w14:textId="77777777" w:rsidR="00207512" w:rsidRPr="00207512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87F425" w14:textId="77777777" w:rsidR="00207512" w:rsidRPr="00207512" w:rsidDel="002377ED" w:rsidRDefault="00207512" w:rsidP="00207512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07512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vAlign w:val="center"/>
          </w:tcPr>
          <w:p w14:paraId="5AAE0888" w14:textId="77777777" w:rsidR="00207512" w:rsidRPr="00207512" w:rsidDel="002377ED" w:rsidRDefault="00207512" w:rsidP="00207512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83087FA" w14:textId="77777777" w:rsidR="00207512" w:rsidRPr="00207512" w:rsidRDefault="00207512" w:rsidP="00207512">
      <w:pPr>
        <w:kinsoku w:val="0"/>
        <w:overflowPunct w:val="0"/>
        <w:jc w:val="both"/>
        <w:rPr>
          <w:rFonts w:ascii="Calibri" w:hAnsi="Calibri" w:cs="Arial"/>
        </w:rPr>
      </w:pPr>
    </w:p>
    <w:p w14:paraId="648DF6DB" w14:textId="1E8E5978" w:rsidR="00841467" w:rsidRPr="00454A32" w:rsidRDefault="00207512" w:rsidP="00D44F9D">
      <w:pPr>
        <w:kinsoku w:val="0"/>
        <w:overflowPunct w:val="0"/>
        <w:jc w:val="both"/>
        <w:rPr>
          <w:rFonts w:ascii="Calibri" w:hAnsi="Calibri" w:cs="Arial"/>
          <w:sz w:val="22"/>
        </w:rPr>
      </w:pPr>
      <w:r w:rsidRPr="00207512">
        <w:rPr>
          <w:rFonts w:ascii="Calibri" w:hAnsi="Calibri" w:cs="Arial"/>
          <w:b/>
          <w:sz w:val="22"/>
        </w:rPr>
        <w:t>Nota:</w:t>
      </w:r>
      <w:r w:rsidRPr="00207512">
        <w:rPr>
          <w:rFonts w:ascii="Calibri" w:hAnsi="Calibri" w:cs="Arial"/>
          <w:sz w:val="22"/>
        </w:rPr>
        <w:t xml:space="preserve"> inclu</w:t>
      </w:r>
      <w:r w:rsidR="00454A32">
        <w:rPr>
          <w:rFonts w:ascii="Calibri" w:hAnsi="Calibri" w:cs="Arial"/>
          <w:sz w:val="22"/>
        </w:rPr>
        <w:t xml:space="preserve">yan </w:t>
      </w:r>
      <w:r w:rsidRPr="00207512">
        <w:rPr>
          <w:rFonts w:ascii="Calibri" w:hAnsi="Calibri" w:cs="Arial"/>
          <w:sz w:val="22"/>
        </w:rPr>
        <w:t>los autore</w:t>
      </w:r>
      <w:r w:rsidR="00454A32">
        <w:rPr>
          <w:rFonts w:ascii="Calibri" w:hAnsi="Calibri" w:cs="Arial"/>
          <w:sz w:val="22"/>
        </w:rPr>
        <w:t>s que sean necesarios o eliminen</w:t>
      </w:r>
      <w:r w:rsidRPr="00207512">
        <w:rPr>
          <w:rFonts w:ascii="Calibri" w:hAnsi="Calibri" w:cs="Arial"/>
          <w:sz w:val="22"/>
        </w:rPr>
        <w:t xml:space="preserve"> las c</w:t>
      </w:r>
      <w:r w:rsidR="00454A32">
        <w:rPr>
          <w:rFonts w:ascii="Calibri" w:hAnsi="Calibri" w:cs="Arial"/>
          <w:sz w:val="22"/>
        </w:rPr>
        <w:t xml:space="preserve">asillas en blanco no utilizadas. </w:t>
      </w:r>
      <w:r w:rsidRPr="00207512">
        <w:rPr>
          <w:rFonts w:ascii="Calibri" w:hAnsi="Calibri" w:cs="Arial"/>
          <w:sz w:val="22"/>
        </w:rPr>
        <w:t>Todos los</w:t>
      </w:r>
      <w:r w:rsidR="006C11CB">
        <w:rPr>
          <w:rFonts w:ascii="Calibri" w:hAnsi="Calibri" w:cs="Arial"/>
          <w:sz w:val="22"/>
        </w:rPr>
        <w:t xml:space="preserve"> autores serán informados por la</w:t>
      </w:r>
      <w:r w:rsidRPr="00207512">
        <w:rPr>
          <w:rFonts w:ascii="Calibri" w:hAnsi="Calibri" w:cs="Arial"/>
          <w:sz w:val="22"/>
        </w:rPr>
        <w:t xml:space="preserve"> editor</w:t>
      </w:r>
      <w:r w:rsidR="006C11CB">
        <w:rPr>
          <w:rFonts w:ascii="Calibri" w:hAnsi="Calibri" w:cs="Arial"/>
          <w:sz w:val="22"/>
        </w:rPr>
        <w:t>a</w:t>
      </w:r>
      <w:r w:rsidRPr="00207512">
        <w:rPr>
          <w:rFonts w:ascii="Calibri" w:hAnsi="Calibri" w:cs="Arial"/>
          <w:sz w:val="22"/>
        </w:rPr>
        <w:t xml:space="preserve"> al momento de la recepción del </w:t>
      </w:r>
      <w:r w:rsidR="006C11CB">
        <w:rPr>
          <w:rFonts w:ascii="Calibri" w:hAnsi="Calibri" w:cs="Arial"/>
          <w:sz w:val="22"/>
        </w:rPr>
        <w:t>artículo</w:t>
      </w:r>
      <w:r w:rsidRPr="00207512">
        <w:rPr>
          <w:rFonts w:ascii="Calibri" w:hAnsi="Calibri" w:cs="Arial"/>
          <w:sz w:val="22"/>
        </w:rPr>
        <w:t>.</w:t>
      </w:r>
    </w:p>
    <w:sectPr w:rsidR="00841467" w:rsidRPr="00454A32" w:rsidSect="001204F2">
      <w:headerReference w:type="default" r:id="rId8"/>
      <w:footerReference w:type="default" r:id="rId9"/>
      <w:type w:val="continuous"/>
      <w:pgSz w:w="12242" w:h="15842" w:code="1"/>
      <w:pgMar w:top="2268" w:right="1440" w:bottom="1440" w:left="144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EB5A" w14:textId="77777777" w:rsidR="00AD498C" w:rsidRDefault="00AD498C" w:rsidP="00E709A6">
      <w:r>
        <w:separator/>
      </w:r>
    </w:p>
  </w:endnote>
  <w:endnote w:type="continuationSeparator" w:id="0">
    <w:p w14:paraId="7D5F25B5" w14:textId="77777777" w:rsidR="00AD498C" w:rsidRDefault="00AD498C" w:rsidP="00E7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A5FC" w14:textId="074B3C95" w:rsidR="000D0716" w:rsidRPr="000D0716" w:rsidRDefault="000D0716" w:rsidP="008E35E7">
    <w:pPr>
      <w:pStyle w:val="Piedepgina"/>
      <w:tabs>
        <w:tab w:val="clear" w:pos="4419"/>
        <w:tab w:val="left" w:pos="6225"/>
        <w:tab w:val="right" w:pos="9356"/>
      </w:tabs>
      <w:rPr>
        <w:rFonts w:ascii="Calibri" w:hAnsi="Calibri" w:cs="Calibri"/>
        <w:sz w:val="20"/>
        <w:szCs w:val="20"/>
      </w:rPr>
    </w:pPr>
    <w:r w:rsidRPr="000D0716">
      <w:rPr>
        <w:rFonts w:ascii="Calibri" w:hAnsi="Calibri" w:cs="Calibri"/>
        <w:sz w:val="20"/>
        <w:szCs w:val="20"/>
      </w:rPr>
      <w:t>Servicio Geológico Colombiano</w:t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fldChar w:fldCharType="begin"/>
    </w:r>
    <w:r w:rsidRPr="000D0716">
      <w:rPr>
        <w:rFonts w:ascii="Calibri" w:hAnsi="Calibri" w:cs="Calibri"/>
        <w:sz w:val="20"/>
        <w:szCs w:val="20"/>
      </w:rPr>
      <w:instrText>PAGE   \* MERGEFORMAT</w:instrText>
    </w:r>
    <w:r w:rsidRPr="000D0716">
      <w:rPr>
        <w:rFonts w:ascii="Calibri" w:hAnsi="Calibri" w:cs="Calibri"/>
        <w:sz w:val="20"/>
        <w:szCs w:val="20"/>
      </w:rPr>
      <w:fldChar w:fldCharType="separate"/>
    </w:r>
    <w:r w:rsidR="0006542F" w:rsidRPr="0006542F">
      <w:rPr>
        <w:rFonts w:ascii="Calibri" w:hAnsi="Calibri" w:cs="Calibri"/>
        <w:noProof/>
        <w:sz w:val="20"/>
        <w:szCs w:val="20"/>
        <w:lang w:val="es-ES"/>
      </w:rPr>
      <w:t>3</w:t>
    </w:r>
    <w:r w:rsidRPr="000D071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3EDA" w14:textId="77777777" w:rsidR="00AD498C" w:rsidRDefault="00AD498C" w:rsidP="00E709A6">
      <w:r>
        <w:separator/>
      </w:r>
    </w:p>
  </w:footnote>
  <w:footnote w:type="continuationSeparator" w:id="0">
    <w:p w14:paraId="471E9DFD" w14:textId="77777777" w:rsidR="00AD498C" w:rsidRDefault="00AD498C" w:rsidP="00E7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6777" w14:textId="0E78B5CF" w:rsidR="00A8598B" w:rsidRPr="00712303" w:rsidRDefault="00D426BD" w:rsidP="00D426BD">
    <w:pPr>
      <w:snapToGrid w:val="0"/>
      <w:textAlignment w:val="top"/>
      <w:rPr>
        <w:rFonts w:ascii="Verdana" w:hAnsi="Verdana"/>
        <w:b/>
        <w:kern w:val="2"/>
        <w:szCs w:val="30"/>
      </w:rPr>
    </w:pPr>
    <w:r w:rsidRPr="00D426BD">
      <w:rPr>
        <w:rFonts w:ascii="Verdana" w:hAnsi="Verdana"/>
        <w:b/>
        <w:noProof/>
        <w:kern w:val="2"/>
        <w:szCs w:val="30"/>
      </w:rPr>
      <w:drawing>
        <wp:anchor distT="0" distB="0" distL="114300" distR="114300" simplePos="0" relativeHeight="251660288" behindDoc="0" locked="0" layoutInCell="1" allowOverlap="1" wp14:anchorId="141CE50E" wp14:editId="3864E8EE">
          <wp:simplePos x="0" y="0"/>
          <wp:positionH relativeFrom="column">
            <wp:posOffset>2928529</wp:posOffset>
          </wp:positionH>
          <wp:positionV relativeFrom="paragraph">
            <wp:posOffset>14605</wp:posOffset>
          </wp:positionV>
          <wp:extent cx="2988000" cy="681106"/>
          <wp:effectExtent l="0" t="0" r="3175" b="5080"/>
          <wp:wrapThrough wrapText="bothSides">
            <wp:wrapPolygon edited="0">
              <wp:start x="0" y="0"/>
              <wp:lineTo x="0" y="21157"/>
              <wp:lineTo x="21485" y="21157"/>
              <wp:lineTo x="21485" y="0"/>
              <wp:lineTo x="0" y="0"/>
            </wp:wrapPolygon>
          </wp:wrapThrough>
          <wp:docPr id="5" name="Imagen 5" descr="C:\Users\dchernandez\Downloads\Logo IAN_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chernandez\Downloads\Logo IAN_Fondo blan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" t="7391" r="5612" b="9198"/>
                  <a:stretch/>
                </pic:blipFill>
                <pic:spPr bwMode="auto">
                  <a:xfrm>
                    <a:off x="0" y="0"/>
                    <a:ext cx="2988000" cy="681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B8">
      <w:rPr>
        <w:noProof/>
      </w:rPr>
      <w:drawing>
        <wp:anchor distT="0" distB="0" distL="114300" distR="114300" simplePos="0" relativeHeight="251659264" behindDoc="0" locked="0" layoutInCell="1" allowOverlap="1" wp14:anchorId="0857F402" wp14:editId="752AB78F">
          <wp:simplePos x="0" y="0"/>
          <wp:positionH relativeFrom="column">
            <wp:posOffset>-3810</wp:posOffset>
          </wp:positionH>
          <wp:positionV relativeFrom="paragraph">
            <wp:posOffset>-15240</wp:posOffset>
          </wp:positionV>
          <wp:extent cx="2016000" cy="789600"/>
          <wp:effectExtent l="0" t="0" r="3810" b="0"/>
          <wp:wrapThrough wrapText="bothSides">
            <wp:wrapPolygon edited="0">
              <wp:start x="0" y="0"/>
              <wp:lineTo x="0" y="20853"/>
              <wp:lineTo x="21437" y="20853"/>
              <wp:lineTo x="21437" y="0"/>
              <wp:lineTo x="0" y="0"/>
            </wp:wrapPolygon>
          </wp:wrapThrough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7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75"/>
                  <a:stretch/>
                </pic:blipFill>
                <pic:spPr bwMode="auto">
                  <a:xfrm>
                    <a:off x="0" y="0"/>
                    <a:ext cx="2016000" cy="78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D9A">
      <w:rPr>
        <w:rFonts w:ascii="Verdana" w:hAnsi="Verdana"/>
        <w:b/>
        <w:kern w:val="2"/>
        <w:szCs w:val="30"/>
      </w:rPr>
      <w:tab/>
    </w:r>
  </w:p>
  <w:p w14:paraId="6037F677" w14:textId="4723578F" w:rsidR="00336937" w:rsidRDefault="00336937" w:rsidP="00A85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6E2D6A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44A10B51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4CCC7929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60B007A3"/>
    <w:multiLevelType w:val="hybridMultilevel"/>
    <w:tmpl w:val="BD8E7C64"/>
    <w:lvl w:ilvl="0" w:tplc="30D6D25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5" w15:restartNumberingAfterBreak="0">
    <w:nsid w:val="66EA6C24"/>
    <w:multiLevelType w:val="hybridMultilevel"/>
    <w:tmpl w:val="BD8E7C64"/>
    <w:lvl w:ilvl="0" w:tplc="30D6D25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A6"/>
    <w:rsid w:val="0006542F"/>
    <w:rsid w:val="00076B73"/>
    <w:rsid w:val="00080635"/>
    <w:rsid w:val="000937E2"/>
    <w:rsid w:val="00097106"/>
    <w:rsid w:val="000A7BC9"/>
    <w:rsid w:val="000B659F"/>
    <w:rsid w:val="000C3BDF"/>
    <w:rsid w:val="000D0716"/>
    <w:rsid w:val="000D24B0"/>
    <w:rsid w:val="000E38E3"/>
    <w:rsid w:val="001204F2"/>
    <w:rsid w:val="00143D54"/>
    <w:rsid w:val="00171BEB"/>
    <w:rsid w:val="00176EE8"/>
    <w:rsid w:val="001B1191"/>
    <w:rsid w:val="00200D27"/>
    <w:rsid w:val="00207512"/>
    <w:rsid w:val="00207956"/>
    <w:rsid w:val="00244733"/>
    <w:rsid w:val="002746B4"/>
    <w:rsid w:val="0028225E"/>
    <w:rsid w:val="00292EF7"/>
    <w:rsid w:val="0029692B"/>
    <w:rsid w:val="002A1410"/>
    <w:rsid w:val="002C14D4"/>
    <w:rsid w:val="00316E1B"/>
    <w:rsid w:val="00336937"/>
    <w:rsid w:val="003426F7"/>
    <w:rsid w:val="00366211"/>
    <w:rsid w:val="00374BE9"/>
    <w:rsid w:val="0039689C"/>
    <w:rsid w:val="003B7F5B"/>
    <w:rsid w:val="004172DF"/>
    <w:rsid w:val="00427AC1"/>
    <w:rsid w:val="00454A32"/>
    <w:rsid w:val="004B5DAA"/>
    <w:rsid w:val="004E71E0"/>
    <w:rsid w:val="00536D9A"/>
    <w:rsid w:val="005657C9"/>
    <w:rsid w:val="0057352E"/>
    <w:rsid w:val="005A3C2B"/>
    <w:rsid w:val="005C1E39"/>
    <w:rsid w:val="005D5A0A"/>
    <w:rsid w:val="00671FBA"/>
    <w:rsid w:val="00681525"/>
    <w:rsid w:val="006867D2"/>
    <w:rsid w:val="006B123C"/>
    <w:rsid w:val="006C11CB"/>
    <w:rsid w:val="006E752D"/>
    <w:rsid w:val="006F17A0"/>
    <w:rsid w:val="007237DF"/>
    <w:rsid w:val="00742964"/>
    <w:rsid w:val="00742B76"/>
    <w:rsid w:val="0078397B"/>
    <w:rsid w:val="007B7A82"/>
    <w:rsid w:val="007F2D56"/>
    <w:rsid w:val="00801240"/>
    <w:rsid w:val="008043AF"/>
    <w:rsid w:val="00841467"/>
    <w:rsid w:val="00841BF8"/>
    <w:rsid w:val="00842BBB"/>
    <w:rsid w:val="00867401"/>
    <w:rsid w:val="00890F12"/>
    <w:rsid w:val="008E35E7"/>
    <w:rsid w:val="008E5E1D"/>
    <w:rsid w:val="008F3E88"/>
    <w:rsid w:val="00944DCA"/>
    <w:rsid w:val="00981EBD"/>
    <w:rsid w:val="0099527D"/>
    <w:rsid w:val="00995E16"/>
    <w:rsid w:val="00A25039"/>
    <w:rsid w:val="00A41E8C"/>
    <w:rsid w:val="00A47661"/>
    <w:rsid w:val="00A8598B"/>
    <w:rsid w:val="00AD498C"/>
    <w:rsid w:val="00AE06A5"/>
    <w:rsid w:val="00B16326"/>
    <w:rsid w:val="00B654A8"/>
    <w:rsid w:val="00B73DA2"/>
    <w:rsid w:val="00B75ECE"/>
    <w:rsid w:val="00B7724B"/>
    <w:rsid w:val="00B902CC"/>
    <w:rsid w:val="00BC58BD"/>
    <w:rsid w:val="00BD0B3D"/>
    <w:rsid w:val="00BE16D2"/>
    <w:rsid w:val="00BE68F1"/>
    <w:rsid w:val="00C20A55"/>
    <w:rsid w:val="00C27502"/>
    <w:rsid w:val="00C41500"/>
    <w:rsid w:val="00C671BD"/>
    <w:rsid w:val="00C819DA"/>
    <w:rsid w:val="00C826D3"/>
    <w:rsid w:val="00C942B5"/>
    <w:rsid w:val="00CB2158"/>
    <w:rsid w:val="00CD5813"/>
    <w:rsid w:val="00CF4CB9"/>
    <w:rsid w:val="00D14213"/>
    <w:rsid w:val="00D426BD"/>
    <w:rsid w:val="00D44F9D"/>
    <w:rsid w:val="00D569A0"/>
    <w:rsid w:val="00D850BF"/>
    <w:rsid w:val="00DA1814"/>
    <w:rsid w:val="00DB5C4B"/>
    <w:rsid w:val="00DF5AF3"/>
    <w:rsid w:val="00E22E06"/>
    <w:rsid w:val="00E30A2D"/>
    <w:rsid w:val="00E46D02"/>
    <w:rsid w:val="00E47013"/>
    <w:rsid w:val="00E700F1"/>
    <w:rsid w:val="00E709A6"/>
    <w:rsid w:val="00EC0467"/>
    <w:rsid w:val="00EE4B59"/>
    <w:rsid w:val="00F96A55"/>
    <w:rsid w:val="00FA1BB0"/>
    <w:rsid w:val="00FE4212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23C0C"/>
  <w14:defaultImageDpi w14:val="0"/>
  <w15:docId w15:val="{9B3E86FE-CA44-4026-8B27-5DDCB5C1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6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709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09A6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709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09A6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59"/>
    <w:rsid w:val="00E709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E211-B3D1-422C-A418-908E9CD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derechos de publicación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de publicación</dc:title>
  <dc:subject/>
  <dc:creator>SILVIA PATRICIA FLETSCHER MORENO</dc:creator>
  <cp:keywords/>
  <dc:description/>
  <cp:lastModifiedBy>Carolina Hernández Ordoñez</cp:lastModifiedBy>
  <cp:revision>4</cp:revision>
  <dcterms:created xsi:type="dcterms:W3CDTF">2021-07-29T17:10:00Z</dcterms:created>
  <dcterms:modified xsi:type="dcterms:W3CDTF">2021-07-29T17:22:00Z</dcterms:modified>
</cp:coreProperties>
</file>